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88" w:rsidRDefault="000825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158"/>
      </w:tblGrid>
      <w:tr w:rsidR="00082588" w:rsidTr="00082588">
        <w:tc>
          <w:tcPr>
            <w:tcW w:w="10456" w:type="dxa"/>
          </w:tcPr>
          <w:p w:rsidR="00082588" w:rsidRDefault="00082588"/>
        </w:tc>
        <w:tc>
          <w:tcPr>
            <w:tcW w:w="5158" w:type="dxa"/>
          </w:tcPr>
          <w:p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Приложение к постановлению</w:t>
            </w:r>
          </w:p>
          <w:p w:rsidR="00082588" w:rsidRPr="00082588" w:rsidRDefault="00DE2C8F" w:rsidP="00DE2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енецкой</w:t>
            </w:r>
            <w:r w:rsidR="00082588" w:rsidRPr="00082588">
              <w:rPr>
                <w:sz w:val="16"/>
                <w:szCs w:val="16"/>
              </w:rPr>
              <w:t xml:space="preserve"> сельской администрации</w:t>
            </w:r>
          </w:p>
          <w:p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Звениговского муниципального района</w:t>
            </w:r>
          </w:p>
          <w:p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Республики Марий Эл</w:t>
            </w:r>
          </w:p>
          <w:p w:rsidR="00082588" w:rsidRDefault="00E66BCE" w:rsidP="00E46422">
            <w:pPr>
              <w:jc w:val="right"/>
            </w:pPr>
            <w:r>
              <w:rPr>
                <w:sz w:val="16"/>
                <w:szCs w:val="16"/>
              </w:rPr>
              <w:t>о</w:t>
            </w:r>
            <w:r w:rsidR="00F66D24">
              <w:rPr>
                <w:sz w:val="16"/>
                <w:szCs w:val="16"/>
              </w:rPr>
              <w:t xml:space="preserve">т </w:t>
            </w:r>
            <w:r w:rsidR="002C59AC">
              <w:rPr>
                <w:sz w:val="16"/>
                <w:szCs w:val="16"/>
              </w:rPr>
              <w:t>21 ноября</w:t>
            </w:r>
            <w:r w:rsidR="00E46422">
              <w:rPr>
                <w:sz w:val="16"/>
                <w:szCs w:val="16"/>
              </w:rPr>
              <w:t xml:space="preserve"> 2022 года №</w:t>
            </w:r>
            <w:r w:rsidR="002C59AC">
              <w:rPr>
                <w:sz w:val="16"/>
                <w:szCs w:val="16"/>
              </w:rPr>
              <w:t>154</w:t>
            </w:r>
          </w:p>
        </w:tc>
      </w:tr>
    </w:tbl>
    <w:tbl>
      <w:tblPr>
        <w:tblpPr w:leftFromText="180" w:rightFromText="180" w:vertAnchor="page" w:horzAnchor="margin" w:tblpY="2101"/>
        <w:tblW w:w="159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7"/>
        <w:gridCol w:w="1843"/>
        <w:gridCol w:w="1418"/>
        <w:gridCol w:w="1417"/>
        <w:gridCol w:w="1134"/>
        <w:gridCol w:w="851"/>
        <w:gridCol w:w="850"/>
        <w:gridCol w:w="1701"/>
        <w:gridCol w:w="1700"/>
        <w:gridCol w:w="1701"/>
        <w:gridCol w:w="2695"/>
      </w:tblGrid>
      <w:tr w:rsidR="00082588" w:rsidRPr="007B0DA2" w:rsidTr="009E7CB8">
        <w:trPr>
          <w:trHeight w:val="574"/>
          <w:tblCellSpacing w:w="0" w:type="dxa"/>
        </w:trPr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№</w:t>
            </w:r>
          </w:p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E0C4D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2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5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собственниках мест накопления ТКО</w:t>
            </w:r>
          </w:p>
        </w:tc>
        <w:tc>
          <w:tcPr>
            <w:tcW w:w="2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AE0C4D" w:rsidRDefault="00082588" w:rsidP="0012315A">
            <w:pPr>
              <w:spacing w:before="100" w:beforeAutospacing="1" w:after="100" w:afterAutospacing="1"/>
              <w:ind w:right="2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Данные об источниках </w:t>
            </w:r>
            <w:r w:rsidRPr="00AE0C4D">
              <w:rPr>
                <w:b/>
                <w:sz w:val="18"/>
                <w:szCs w:val="18"/>
                <w:lang w:eastAsia="ru-RU"/>
              </w:rPr>
              <w:t>образования ТКО</w:t>
            </w:r>
          </w:p>
        </w:tc>
      </w:tr>
      <w:tr w:rsidR="00082588" w:rsidRPr="007B0DA2" w:rsidTr="009E7CB8">
        <w:trPr>
          <w:trHeight w:val="144"/>
          <w:tblCellSpacing w:w="0" w:type="dxa"/>
        </w:trPr>
        <w:tc>
          <w:tcPr>
            <w:tcW w:w="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8A0378" w:rsidRDefault="00082588" w:rsidP="0008258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лощадь, м</w:t>
            </w:r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color w:val="000000"/>
                <w:sz w:val="18"/>
                <w:szCs w:val="18"/>
                <w:lang w:eastAsia="ru-RU"/>
              </w:rPr>
              <w:t>Объем контейнера м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</w:tr>
      <w:tr w:rsidR="00082588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FA7A48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</w:t>
            </w:r>
            <w:proofErr w:type="gramStart"/>
            <w:r w:rsidRPr="00DE2C8F">
              <w:rPr>
                <w:sz w:val="20"/>
                <w:lang w:eastAsia="ru-RU"/>
              </w:rPr>
              <w:t>.И</w:t>
            </w:r>
            <w:proofErr w:type="gramEnd"/>
            <w:r w:rsidRPr="00DE2C8F">
              <w:rPr>
                <w:sz w:val="20"/>
                <w:lang w:eastAsia="ru-RU"/>
              </w:rPr>
              <w:t xml:space="preserve">сменцы, ул. Молодежная в 50 м от дома 1 </w:t>
            </w:r>
          </w:p>
          <w:p w:rsidR="00DE2C8F" w:rsidRDefault="00DE2C8F" w:rsidP="00082588">
            <w:pPr>
              <w:jc w:val="center"/>
              <w:rPr>
                <w:sz w:val="20"/>
                <w:lang w:eastAsia="ru-RU"/>
              </w:rPr>
            </w:pPr>
          </w:p>
          <w:p w:rsidR="00E46422" w:rsidRPr="00DE2C8F" w:rsidRDefault="00E46422" w:rsidP="0008258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DE2C8F" w:rsidRDefault="00132559" w:rsidP="00FA7A48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3131/48.2127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12315A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B60076" w:rsidP="0008258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E46422" w:rsidP="0008258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082588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8F6CD1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</w:t>
            </w:r>
            <w:r w:rsidR="00B6347C" w:rsidRPr="00DE2C8F">
              <w:rPr>
                <w:sz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FA7A48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FA7A48" w:rsidP="00B6347C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082588" w:rsidP="00FA7A4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ул. </w:t>
            </w:r>
            <w:r w:rsidR="00FA7A48" w:rsidRPr="00DE2C8F">
              <w:rPr>
                <w:sz w:val="20"/>
                <w:lang w:eastAsia="ru-RU"/>
              </w:rPr>
              <w:t>Молодежная</w:t>
            </w:r>
            <w:r w:rsidR="00FB35D8">
              <w:rPr>
                <w:sz w:val="20"/>
                <w:lang w:eastAsia="ru-RU"/>
              </w:rPr>
              <w:t>, МОУ «Исменецкая СОШ», МОУ «Исменецкая СОШ</w:t>
            </w:r>
            <w:proofErr w:type="gramStart"/>
            <w:r w:rsidR="00FB35D8">
              <w:rPr>
                <w:sz w:val="20"/>
                <w:lang w:eastAsia="ru-RU"/>
              </w:rPr>
              <w:t>»-</w:t>
            </w:r>
            <w:proofErr w:type="gramEnd"/>
            <w:r w:rsidR="00FB35D8">
              <w:rPr>
                <w:sz w:val="20"/>
                <w:lang w:eastAsia="ru-RU"/>
              </w:rPr>
              <w:t>дет.сад, МБУК «Исменецкий ЦДиК», ООО «Лидер», ООО «Марикоммунэнерго»</w:t>
            </w:r>
          </w:p>
        </w:tc>
      </w:tr>
      <w:tr w:rsidR="008F6CD1" w:rsidRPr="007B0DA2" w:rsidTr="009E7CB8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трова</w:t>
            </w:r>
          </w:p>
          <w:p w:rsidR="008F6CD1" w:rsidRPr="00DE2C8F" w:rsidRDefault="008F6CD1" w:rsidP="008F6CD1">
            <w:pPr>
              <w:jc w:val="center"/>
              <w:rPr>
                <w:color w:val="FF0000"/>
                <w:sz w:val="20"/>
                <w:lang w:eastAsia="ru-RU"/>
              </w:rPr>
            </w:pPr>
            <w:r w:rsidRPr="00DE2C8F">
              <w:rPr>
                <w:sz w:val="20"/>
              </w:rPr>
              <w:t>около дома 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132559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4992/48.21888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етрова</w:t>
            </w:r>
            <w:proofErr w:type="gramStart"/>
            <w:r w:rsidRPr="00DE2C8F">
              <w:rPr>
                <w:sz w:val="20"/>
                <w:lang w:eastAsia="ru-RU"/>
              </w:rPr>
              <w:t>,у</w:t>
            </w:r>
            <w:proofErr w:type="gramEnd"/>
            <w:r w:rsidRPr="00DE2C8F">
              <w:rPr>
                <w:sz w:val="20"/>
                <w:lang w:eastAsia="ru-RU"/>
              </w:rPr>
              <w:t>л. Липовая, пер. Липовый</w:t>
            </w:r>
          </w:p>
        </w:tc>
      </w:tr>
      <w:tr w:rsidR="005F6F97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8A0378" w:rsidRDefault="005F6F97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A48" w:rsidRPr="00DE2C8F" w:rsidRDefault="00FA7A48" w:rsidP="00FA7A48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одгорная</w:t>
            </w:r>
          </w:p>
          <w:p w:rsidR="005F6F97" w:rsidRPr="00DE2C8F" w:rsidRDefault="00FA7A48" w:rsidP="00FA7A48">
            <w:pPr>
              <w:jc w:val="center"/>
              <w:rPr>
                <w:color w:val="FF0000"/>
                <w:sz w:val="20"/>
                <w:lang w:eastAsia="ru-RU"/>
              </w:rPr>
            </w:pPr>
            <w:r w:rsidRPr="00DE2C8F">
              <w:rPr>
                <w:sz w:val="20"/>
              </w:rPr>
              <w:t>около  дома 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97" w:rsidRPr="00DE2C8F" w:rsidRDefault="00132559" w:rsidP="005F6F97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80370/48.2272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FA7A48" w:rsidP="005F6F97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B60076" w:rsidP="005F6F9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5F6F97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5F6F97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8F6CD1" w:rsidP="005F6F97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FA7A48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FA7A48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5F6F97" w:rsidP="00FA7A4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ул. </w:t>
            </w:r>
            <w:r w:rsidR="00FA7A48" w:rsidRPr="00DE2C8F">
              <w:rPr>
                <w:sz w:val="20"/>
                <w:lang w:eastAsia="ru-RU"/>
              </w:rPr>
              <w:t>Подгорная</w:t>
            </w:r>
          </w:p>
        </w:tc>
      </w:tr>
      <w:tr w:rsidR="008F6CD1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 пер. Петрова</w:t>
            </w:r>
          </w:p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напротив дома 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132559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2993/48.2194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С. Исменцы, ул. Молодежная д. 5, 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Пер. Петрова</w:t>
            </w:r>
          </w:p>
        </w:tc>
      </w:tr>
      <w:tr w:rsidR="008F6CD1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олев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 около  дома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132559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0975/48.2131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олевая</w:t>
            </w:r>
          </w:p>
        </w:tc>
      </w:tr>
      <w:tr w:rsidR="008F6CD1" w:rsidRPr="007B0DA2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Аркамбалы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lastRenderedPageBreak/>
              <w:t xml:space="preserve"> в 50 м от дома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55.981931/48.2191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 xml:space="preserve">Исменецкая сельская </w:t>
            </w:r>
            <w:r w:rsidRPr="00DE2C8F">
              <w:rPr>
                <w:sz w:val="20"/>
                <w:lang w:eastAsia="ru-RU"/>
              </w:rPr>
              <w:lastRenderedPageBreak/>
              <w:t>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lastRenderedPageBreak/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8F6CD1" w:rsidRPr="00DE2C8F">
              <w:rPr>
                <w:sz w:val="20"/>
                <w:lang w:eastAsia="ru-RU"/>
              </w:rPr>
              <w:t>л.</w:t>
            </w:r>
            <w:r w:rsidR="005A55A5">
              <w:rPr>
                <w:sz w:val="20"/>
                <w:lang w:eastAsia="ru-RU"/>
              </w:rPr>
              <w:t xml:space="preserve"> </w:t>
            </w:r>
            <w:r w:rsidR="008F6CD1" w:rsidRPr="00DE2C8F">
              <w:rPr>
                <w:sz w:val="20"/>
                <w:lang w:eastAsia="ru-RU"/>
              </w:rPr>
              <w:t>Аркамбалы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рвая Лесн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1305/48.21997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ерв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рвая Лесн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5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7486/ 48.2211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ерв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</w:t>
            </w:r>
            <w:proofErr w:type="gramStart"/>
            <w:r w:rsidR="005A55A5">
              <w:rPr>
                <w:sz w:val="20"/>
              </w:rPr>
              <w:t xml:space="preserve"> </w:t>
            </w:r>
            <w:r w:rsidRPr="00DE2C8F">
              <w:rPr>
                <w:sz w:val="20"/>
              </w:rPr>
              <w:t>.</w:t>
            </w:r>
            <w:proofErr w:type="gramEnd"/>
            <w:r w:rsidRPr="00DE2C8F">
              <w:rPr>
                <w:sz w:val="20"/>
              </w:rPr>
              <w:t>Вторая Лесн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 около дома 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86666/48. 2141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 Вторая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B60076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</w:t>
            </w:r>
            <w:proofErr w:type="gramStart"/>
            <w:r w:rsidRPr="00B60076">
              <w:rPr>
                <w:color w:val="FF0000"/>
                <w:sz w:val="20"/>
              </w:rPr>
              <w:t>.</w:t>
            </w:r>
            <w:r w:rsidRPr="00B60076">
              <w:rPr>
                <w:sz w:val="20"/>
              </w:rPr>
              <w:t>В</w:t>
            </w:r>
            <w:proofErr w:type="gramEnd"/>
            <w:r w:rsidRPr="00B60076">
              <w:rPr>
                <w:sz w:val="20"/>
              </w:rPr>
              <w:t>торая Лесная</w:t>
            </w:r>
          </w:p>
          <w:p w:rsidR="008F6CD1" w:rsidRPr="00DE2C8F" w:rsidRDefault="00B60076" w:rsidP="005A7944">
            <w:pPr>
              <w:rPr>
                <w:sz w:val="20"/>
              </w:rPr>
            </w:pPr>
            <w:r w:rsidRPr="00B60076">
              <w:rPr>
                <w:sz w:val="20"/>
              </w:rPr>
              <w:t>около дома 35, переход к магазин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89661  /48.2199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8F6CD1" w:rsidRPr="00DE2C8F">
              <w:rPr>
                <w:sz w:val="20"/>
                <w:lang w:eastAsia="ru-RU"/>
              </w:rPr>
              <w:t>л. Втор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с. Исменцы, ул. Петрова, д. 20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55. </w:t>
            </w:r>
            <w:r w:rsidR="006D49E8">
              <w:rPr>
                <w:color w:val="000000"/>
                <w:sz w:val="20"/>
                <w:lang w:eastAsia="ru-RU"/>
              </w:rPr>
              <w:t>973496</w:t>
            </w:r>
            <w:r>
              <w:rPr>
                <w:color w:val="000000"/>
                <w:sz w:val="20"/>
                <w:lang w:eastAsia="ru-RU"/>
              </w:rPr>
              <w:t xml:space="preserve"> /48.</w:t>
            </w:r>
            <w:r w:rsidR="006D49E8">
              <w:rPr>
                <w:color w:val="000000"/>
                <w:sz w:val="20"/>
                <w:lang w:eastAsia="ru-RU"/>
              </w:rPr>
              <w:t>2197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ООО «Керимов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546FF4" w:rsidRDefault="00546FF4" w:rsidP="008F6CD1">
            <w:pPr>
              <w:jc w:val="center"/>
              <w:rPr>
                <w:sz w:val="20"/>
                <w:lang w:eastAsia="ru-RU"/>
              </w:rPr>
            </w:pPr>
            <w:r w:rsidRPr="00546FF4">
              <w:rPr>
                <w:sz w:val="20"/>
                <w:shd w:val="clear" w:color="auto" w:fill="FFFFFF"/>
              </w:rPr>
              <w:t>10612250086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 ул. петрова д. 20а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Магазин «Валентина»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рвая Лесная, д. 1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1467 /48. 2203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ООО «Керимов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546FF4" w:rsidRDefault="00546FF4" w:rsidP="008F6CD1">
            <w:pPr>
              <w:jc w:val="center"/>
              <w:rPr>
                <w:sz w:val="20"/>
                <w:lang w:eastAsia="ru-RU"/>
              </w:rPr>
            </w:pPr>
            <w:r w:rsidRPr="00546FF4">
              <w:rPr>
                <w:sz w:val="20"/>
                <w:shd w:val="clear" w:color="auto" w:fill="FFFFFF"/>
              </w:rPr>
              <w:t>10612250086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с. Исменцы, ул. Первая Лесная, д. 1а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437439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Магазин «Лесной»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с. Исменцы, ул. Первая Лесная, в 50 м от дома 90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2714  /48.2252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9E7CB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9E7CB8" w:rsidRPr="00DE2C8F">
              <w:rPr>
                <w:sz w:val="20"/>
                <w:lang w:eastAsia="ru-RU"/>
              </w:rPr>
              <w:t>л</w:t>
            </w:r>
            <w:proofErr w:type="gramStart"/>
            <w:r w:rsidR="009E7CB8" w:rsidRPr="00DE2C8F">
              <w:rPr>
                <w:sz w:val="20"/>
                <w:lang w:eastAsia="ru-RU"/>
              </w:rPr>
              <w:t>.П</w:t>
            </w:r>
            <w:proofErr w:type="gramEnd"/>
            <w:r w:rsidR="009E7CB8" w:rsidRPr="00DE2C8F">
              <w:rPr>
                <w:sz w:val="20"/>
                <w:lang w:eastAsia="ru-RU"/>
              </w:rPr>
              <w:t>ерв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Вторая Лесная, в 50м от дома 6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88922  /48.2256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9E7CB8" w:rsidRPr="00DE2C8F">
              <w:rPr>
                <w:sz w:val="20"/>
                <w:lang w:eastAsia="ru-RU"/>
              </w:rPr>
              <w:t>л. Вторая Лесн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Мари-Луговая, ул.</w:t>
            </w:r>
            <w:r w:rsidR="00B60076">
              <w:rPr>
                <w:sz w:val="20"/>
              </w:rPr>
              <w:t xml:space="preserve"> </w:t>
            </w:r>
            <w:r w:rsidRPr="00DE2C8F">
              <w:rPr>
                <w:sz w:val="20"/>
              </w:rPr>
              <w:t>Мари-Луговая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3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 940690/48.1827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9E7CB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Мари - Лугов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Мари-Луговая, ул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Луговая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7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38755 /48.19624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Мари - Лугов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Луговая, ул.Мари-Луговая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1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35246 /48. 2071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F0008D" w:rsidRPr="00DE2C8F">
              <w:rPr>
                <w:sz w:val="20"/>
                <w:lang w:eastAsia="ru-RU"/>
              </w:rPr>
              <w:t>л. Мари-Лугов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Степанкино в 50 м от дома 2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40101  /48. 2420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F0008D" w:rsidRPr="00DE2C8F">
              <w:rPr>
                <w:sz w:val="20"/>
                <w:lang w:eastAsia="ru-RU"/>
              </w:rPr>
              <w:t>л. Степанкино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К</w:t>
            </w:r>
            <w:proofErr w:type="gramEnd"/>
            <w:r w:rsidRPr="00DE2C8F">
              <w:rPr>
                <w:sz w:val="20"/>
              </w:rPr>
              <w:t>укшенеры, ул. Кукшене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42</w:t>
            </w:r>
          </w:p>
          <w:p w:rsidR="009E7CB8" w:rsidRPr="00DE2C8F" w:rsidRDefault="009E7CB8" w:rsidP="005A7944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48068 /48.21616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Кукшене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К</w:t>
            </w:r>
            <w:proofErr w:type="gramEnd"/>
            <w:r w:rsidRPr="00DE2C8F">
              <w:rPr>
                <w:sz w:val="20"/>
              </w:rPr>
              <w:t>укшене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 в 50 м от дома 65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47059 /48. 21008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Кукшене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</w:t>
            </w:r>
            <w:r w:rsidR="00B60076">
              <w:rPr>
                <w:sz w:val="20"/>
              </w:rPr>
              <w:t xml:space="preserve"> </w:t>
            </w:r>
            <w:r w:rsidRPr="00DE2C8F">
              <w:rPr>
                <w:sz w:val="20"/>
              </w:rPr>
              <w:t>Мари-Отары, ул. Мари-Ота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напротив дома 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F0008D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51456 /48. 2201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Мари-Ота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Отары, ул. Мари-Ота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7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</w:t>
            </w:r>
            <w:r w:rsidR="009C42E0">
              <w:rPr>
                <w:color w:val="000000"/>
                <w:sz w:val="20"/>
                <w:lang w:eastAsia="ru-RU"/>
              </w:rPr>
              <w:t>958472</w:t>
            </w:r>
            <w:r>
              <w:rPr>
                <w:color w:val="000000"/>
                <w:sz w:val="20"/>
                <w:lang w:eastAsia="ru-RU"/>
              </w:rPr>
              <w:t xml:space="preserve">  /48.</w:t>
            </w:r>
            <w:r w:rsidR="009C42E0">
              <w:rPr>
                <w:color w:val="000000"/>
                <w:sz w:val="20"/>
                <w:lang w:eastAsia="ru-RU"/>
              </w:rPr>
              <w:t xml:space="preserve"> 2285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DE2C8F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ул. </w:t>
            </w:r>
            <w:r w:rsidR="00DE2C8F" w:rsidRPr="00DE2C8F">
              <w:rPr>
                <w:sz w:val="20"/>
                <w:lang w:eastAsia="ru-RU"/>
              </w:rPr>
              <w:t>Мари-Ота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Отары, ул. Мари-Ота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напротив дома 1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F0008D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</w:t>
            </w:r>
            <w:r w:rsidR="009C42E0">
              <w:rPr>
                <w:color w:val="000000"/>
                <w:sz w:val="20"/>
                <w:lang w:eastAsia="ru-RU"/>
              </w:rPr>
              <w:t xml:space="preserve"> 962335</w:t>
            </w:r>
            <w:r>
              <w:rPr>
                <w:color w:val="000000"/>
                <w:sz w:val="20"/>
                <w:lang w:eastAsia="ru-RU"/>
              </w:rPr>
              <w:t xml:space="preserve">  /48.</w:t>
            </w:r>
            <w:r w:rsidR="009C42E0">
              <w:rPr>
                <w:color w:val="000000"/>
                <w:sz w:val="20"/>
                <w:lang w:eastAsia="ru-RU"/>
              </w:rPr>
              <w:t>2374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Мари-Ота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Степанкино, ул. Степанкино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между домами 5  и 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F0008D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39464  /48. 2348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</w:t>
            </w:r>
            <w:r>
              <w:rPr>
                <w:sz w:val="20"/>
                <w:lang w:eastAsia="ru-RU"/>
              </w:rPr>
              <w:t xml:space="preserve"> </w:t>
            </w:r>
            <w:r w:rsidRPr="00DE2C8F">
              <w:rPr>
                <w:sz w:val="20"/>
                <w:lang w:eastAsia="ru-RU"/>
              </w:rPr>
              <w:t>Степанкино</w:t>
            </w:r>
          </w:p>
        </w:tc>
      </w:tr>
      <w:tr w:rsidR="00E46422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Default="00E46422" w:rsidP="00E4642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rPr>
                <w:sz w:val="20"/>
              </w:rPr>
            </w:pPr>
            <w:r>
              <w:rPr>
                <w:sz w:val="20"/>
              </w:rPr>
              <w:t>С.Исменцы, ул. Петрова около дома №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422" w:rsidRDefault="00E46422" w:rsidP="00E46422">
            <w:pPr>
              <w:jc w:val="center"/>
              <w:rPr>
                <w:rStyle w:val="coorddivider"/>
                <w:sz w:val="20"/>
                <w:bdr w:val="none" w:sz="0" w:space="0" w:color="auto" w:frame="1"/>
                <w:shd w:val="clear" w:color="auto" w:fill="FFFFFF"/>
              </w:rPr>
            </w:pPr>
            <w:r w:rsidRPr="00E46422">
              <w:rPr>
                <w:sz w:val="20"/>
                <w:shd w:val="clear" w:color="auto" w:fill="FFFFFF"/>
              </w:rPr>
              <w:t>55.978022 </w:t>
            </w:r>
            <w:r w:rsidRPr="00E46422">
              <w:rPr>
                <w:rStyle w:val="coorddivider"/>
                <w:sz w:val="20"/>
                <w:bdr w:val="none" w:sz="0" w:space="0" w:color="auto" w:frame="1"/>
                <w:shd w:val="clear" w:color="auto" w:fill="FFFFFF"/>
              </w:rPr>
              <w:t>/</w:t>
            </w:r>
          </w:p>
          <w:p w:rsidR="00E46422" w:rsidRPr="00E46422" w:rsidRDefault="00E46422" w:rsidP="00E46422">
            <w:pPr>
              <w:jc w:val="center"/>
              <w:rPr>
                <w:color w:val="000000"/>
                <w:sz w:val="20"/>
                <w:lang w:eastAsia="ru-RU"/>
              </w:rPr>
            </w:pPr>
            <w:r w:rsidRPr="00E46422">
              <w:rPr>
                <w:sz w:val="20"/>
                <w:shd w:val="clear" w:color="auto" w:fill="FFFFFF"/>
              </w:rPr>
              <w:t> 48.2236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422" w:rsidRPr="00DE2C8F" w:rsidRDefault="00E46422" w:rsidP="00E46422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етрова</w:t>
            </w:r>
          </w:p>
        </w:tc>
      </w:tr>
    </w:tbl>
    <w:p w:rsidR="00AE0C4D" w:rsidRDefault="00AE0C4D"/>
    <w:sectPr w:rsidR="00AE0C4D" w:rsidSect="00082588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AE0C4D"/>
    <w:rsid w:val="00040F7A"/>
    <w:rsid w:val="00072A0D"/>
    <w:rsid w:val="00082588"/>
    <w:rsid w:val="00084AD1"/>
    <w:rsid w:val="00112005"/>
    <w:rsid w:val="00120843"/>
    <w:rsid w:val="0012315A"/>
    <w:rsid w:val="00132559"/>
    <w:rsid w:val="00144928"/>
    <w:rsid w:val="00145552"/>
    <w:rsid w:val="00164528"/>
    <w:rsid w:val="00172652"/>
    <w:rsid w:val="001810D1"/>
    <w:rsid w:val="00185BA1"/>
    <w:rsid w:val="001B3EDE"/>
    <w:rsid w:val="001F3669"/>
    <w:rsid w:val="001F7CBF"/>
    <w:rsid w:val="00207795"/>
    <w:rsid w:val="0021308F"/>
    <w:rsid w:val="002425CF"/>
    <w:rsid w:val="00244F28"/>
    <w:rsid w:val="00257691"/>
    <w:rsid w:val="00281610"/>
    <w:rsid w:val="002B041E"/>
    <w:rsid w:val="002C59AC"/>
    <w:rsid w:val="002D5DE0"/>
    <w:rsid w:val="002E6078"/>
    <w:rsid w:val="002E7344"/>
    <w:rsid w:val="002F2444"/>
    <w:rsid w:val="00301093"/>
    <w:rsid w:val="0030578E"/>
    <w:rsid w:val="003067AF"/>
    <w:rsid w:val="00317186"/>
    <w:rsid w:val="00323912"/>
    <w:rsid w:val="0032784D"/>
    <w:rsid w:val="003312A7"/>
    <w:rsid w:val="00336610"/>
    <w:rsid w:val="00350A4C"/>
    <w:rsid w:val="00353083"/>
    <w:rsid w:val="00384839"/>
    <w:rsid w:val="003B3ADB"/>
    <w:rsid w:val="003D0C08"/>
    <w:rsid w:val="003D5A07"/>
    <w:rsid w:val="00400E08"/>
    <w:rsid w:val="00407386"/>
    <w:rsid w:val="00410BDB"/>
    <w:rsid w:val="00414504"/>
    <w:rsid w:val="00437439"/>
    <w:rsid w:val="0050797F"/>
    <w:rsid w:val="005175AB"/>
    <w:rsid w:val="00546FF4"/>
    <w:rsid w:val="00557325"/>
    <w:rsid w:val="00574008"/>
    <w:rsid w:val="00577544"/>
    <w:rsid w:val="0058377C"/>
    <w:rsid w:val="005911B2"/>
    <w:rsid w:val="00597E01"/>
    <w:rsid w:val="005A5438"/>
    <w:rsid w:val="005A55A5"/>
    <w:rsid w:val="005A5F38"/>
    <w:rsid w:val="005D5920"/>
    <w:rsid w:val="005F2CAA"/>
    <w:rsid w:val="005F6F97"/>
    <w:rsid w:val="00616A6A"/>
    <w:rsid w:val="006D49E8"/>
    <w:rsid w:val="00703AB8"/>
    <w:rsid w:val="00732320"/>
    <w:rsid w:val="0075745B"/>
    <w:rsid w:val="00786CD5"/>
    <w:rsid w:val="007A3F8F"/>
    <w:rsid w:val="007F75CC"/>
    <w:rsid w:val="00842E1E"/>
    <w:rsid w:val="00854A55"/>
    <w:rsid w:val="008C2101"/>
    <w:rsid w:val="008F6CD1"/>
    <w:rsid w:val="00920C25"/>
    <w:rsid w:val="009443C1"/>
    <w:rsid w:val="00961DA0"/>
    <w:rsid w:val="009A0294"/>
    <w:rsid w:val="009A668C"/>
    <w:rsid w:val="009C40E7"/>
    <w:rsid w:val="009C42E0"/>
    <w:rsid w:val="009E7CB8"/>
    <w:rsid w:val="009F33C7"/>
    <w:rsid w:val="00A34F24"/>
    <w:rsid w:val="00A6452C"/>
    <w:rsid w:val="00A73A5E"/>
    <w:rsid w:val="00A97F8E"/>
    <w:rsid w:val="00AA66BC"/>
    <w:rsid w:val="00AE0C4D"/>
    <w:rsid w:val="00AF1619"/>
    <w:rsid w:val="00AF1BFA"/>
    <w:rsid w:val="00AF7FF8"/>
    <w:rsid w:val="00B344AE"/>
    <w:rsid w:val="00B4465A"/>
    <w:rsid w:val="00B560FF"/>
    <w:rsid w:val="00B5733D"/>
    <w:rsid w:val="00B60076"/>
    <w:rsid w:val="00B600ED"/>
    <w:rsid w:val="00B6347C"/>
    <w:rsid w:val="00B7120F"/>
    <w:rsid w:val="00BC0C68"/>
    <w:rsid w:val="00BC425C"/>
    <w:rsid w:val="00BC72E2"/>
    <w:rsid w:val="00BD4F30"/>
    <w:rsid w:val="00BE6485"/>
    <w:rsid w:val="00C028AA"/>
    <w:rsid w:val="00C4707F"/>
    <w:rsid w:val="00C72A68"/>
    <w:rsid w:val="00C82645"/>
    <w:rsid w:val="00C837D7"/>
    <w:rsid w:val="00CC7E1F"/>
    <w:rsid w:val="00CF0F44"/>
    <w:rsid w:val="00D067A8"/>
    <w:rsid w:val="00D078D1"/>
    <w:rsid w:val="00D203FC"/>
    <w:rsid w:val="00D36A8E"/>
    <w:rsid w:val="00D4652B"/>
    <w:rsid w:val="00D64613"/>
    <w:rsid w:val="00DA6DFA"/>
    <w:rsid w:val="00DB041E"/>
    <w:rsid w:val="00DB3A32"/>
    <w:rsid w:val="00DC1250"/>
    <w:rsid w:val="00DE2C8F"/>
    <w:rsid w:val="00E0173B"/>
    <w:rsid w:val="00E2540E"/>
    <w:rsid w:val="00E378BE"/>
    <w:rsid w:val="00E44CE6"/>
    <w:rsid w:val="00E46422"/>
    <w:rsid w:val="00E6062D"/>
    <w:rsid w:val="00E66BCE"/>
    <w:rsid w:val="00E73872"/>
    <w:rsid w:val="00F0008D"/>
    <w:rsid w:val="00F33E37"/>
    <w:rsid w:val="00F66D24"/>
    <w:rsid w:val="00F94AC3"/>
    <w:rsid w:val="00F966CB"/>
    <w:rsid w:val="00FA7A48"/>
    <w:rsid w:val="00FB2E90"/>
    <w:rsid w:val="00FB35D8"/>
    <w:rsid w:val="00FE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6BCE"/>
    <w:rPr>
      <w:color w:val="0000FF"/>
      <w:u w:val="single"/>
    </w:rPr>
  </w:style>
  <w:style w:type="character" w:customStyle="1" w:styleId="coorddivider">
    <w:name w:val="coorddivider"/>
    <w:basedOn w:val="a0"/>
    <w:rsid w:val="00E46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1A12-5B81-4079-AE9F-A4062808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сменцы</cp:lastModifiedBy>
  <cp:revision>2</cp:revision>
  <cp:lastPrinted>2022-07-18T08:58:00Z</cp:lastPrinted>
  <dcterms:created xsi:type="dcterms:W3CDTF">2022-11-21T11:49:00Z</dcterms:created>
  <dcterms:modified xsi:type="dcterms:W3CDTF">2022-11-21T11:49:00Z</dcterms:modified>
</cp:coreProperties>
</file>